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สมัย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สมัยที่ 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13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809D1">
        <w:rPr>
          <w:rFonts w:ascii="TH SarabunIT๙" w:hAnsi="TH SarabunIT๙" w:cs="TH SarabunIT๙" w:hint="cs"/>
          <w:b/>
          <w:bCs/>
          <w:sz w:val="34"/>
          <w:szCs w:val="34"/>
          <w:cs/>
        </w:rPr>
        <w:t>มิถุนายน</w:t>
      </w:r>
      <w:r w:rsidR="004720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AE78A7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3B2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B28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B28" w:rsidRPr="0029715C" w:rsidRDefault="00C63B2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28" w:rsidRPr="0029715C" w:rsidRDefault="00C63B2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28" w:rsidRPr="0029715C" w:rsidRDefault="00C63B28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28" w:rsidRPr="00642913" w:rsidRDefault="00C63B2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B28" w:rsidRPr="0029715C" w:rsidRDefault="00C63B2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FC27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E209B7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C27E4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E209B7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C27E4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E209B7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642913" w:rsidRDefault="00FC27E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421C3D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C27E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E4" w:rsidRPr="0029715C" w:rsidRDefault="00FC27E4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6809D1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6809D1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6809D1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6809D1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6DC3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6809D1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6DC3" w:rsidRPr="0029715C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D453E3" w:rsidRDefault="005F6DC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5F6DC3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1F20CB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F6DC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6809D1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6DC3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C3" w:rsidRPr="0029715C" w:rsidRDefault="006809D1" w:rsidP="000A71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C3" w:rsidRPr="0029715C" w:rsidRDefault="005F6D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27E4" w:rsidRDefault="00FC27E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821" w:type="dxa"/>
        <w:jc w:val="center"/>
        <w:tblLook w:val="04A0"/>
      </w:tblPr>
      <w:tblGrid>
        <w:gridCol w:w="1017"/>
        <w:gridCol w:w="1864"/>
        <w:gridCol w:w="1380"/>
        <w:gridCol w:w="3246"/>
        <w:gridCol w:w="2126"/>
        <w:gridCol w:w="1188"/>
      </w:tblGrid>
      <w:tr w:rsidR="00880E71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5651F0">
        <w:trPr>
          <w:trHeight w:val="45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2F1B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43822" w:rsidRPr="0029715C" w:rsidTr="005651F0">
        <w:trPr>
          <w:trHeight w:val="45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22" w:rsidRPr="0029715C" w:rsidRDefault="0034382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43822" w:rsidRPr="0029715C" w:rsidTr="005651F0">
        <w:trPr>
          <w:trHeight w:val="45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22" w:rsidRDefault="0034382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822" w:rsidRPr="0029715C" w:rsidRDefault="0034382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 เขียวคล้าย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6AF3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         คงใหม่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เกียรติ คงใหม่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Pr="0029715C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6AF3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ามารถ             มีหมื่นพ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ามารถ มีหมื่นพ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AF3" w:rsidRPr="0029715C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596A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</w:t>
            </w:r>
            <w:r w:rsidR="00596A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596AF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5651F0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596AF3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 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222E1" w:rsidRDefault="008222E1" w:rsidP="008222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66045" w:rsidRDefault="00466045" w:rsidP="008222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proofErr w:type="gramStart"/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501529">
        <w:rPr>
          <w:rFonts w:ascii="TH SarabunIT๙" w:hAnsi="TH SarabunIT๙" w:cs="TH SarabunIT๙" w:hint="cs"/>
          <w:sz w:val="32"/>
          <w:szCs w:val="32"/>
          <w:cs/>
        </w:rPr>
        <w:t xml:space="preserve">นายวิสุทธ์ ยั่งยืน 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52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D133D3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D133D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133D3">
        <w:rPr>
          <w:rFonts w:ascii="TH SarabunIT๙" w:hAnsi="TH SarabunIT๙" w:cs="TH SarabunIT๙"/>
          <w:sz w:val="32"/>
          <w:szCs w:val="32"/>
          <w:cs/>
        </w:rPr>
        <w:tab/>
      </w:r>
      <w:r w:rsidRPr="00D133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Pr="00D133D3" w:rsidRDefault="00466045" w:rsidP="005B706A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33D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D133D3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D133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 w:rsidRPr="00D133D3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ในวันนี้เป็นการประชุม</w:t>
      </w:r>
      <w:r w:rsidR="00B66ECC" w:rsidRPr="00D133D3">
        <w:rPr>
          <w:rFonts w:ascii="TH SarabunIT๙" w:hAnsi="TH SarabunIT๙" w:cs="TH SarabunIT๙" w:hint="cs"/>
          <w:sz w:val="32"/>
          <w:szCs w:val="32"/>
          <w:cs/>
        </w:rPr>
        <w:t>สภาสมัย</w:t>
      </w:r>
      <w:r w:rsidR="006F0F10" w:rsidRPr="00D133D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66ECC" w:rsidRPr="00D133D3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6F675D" w:rsidRPr="00D133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6ECC" w:rsidRPr="00D133D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D133D3" w:rsidRPr="00D133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6ECC" w:rsidRPr="00D133D3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DC781F" w:rsidRPr="00D13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3D3" w:rsidRPr="00D133D3">
        <w:rPr>
          <w:rFonts w:ascii="TH SarabunIT๙" w:hAnsi="TH SarabunIT๙" w:cs="TH SarabunIT๙" w:hint="cs"/>
          <w:sz w:val="32"/>
          <w:szCs w:val="32"/>
          <w:cs/>
        </w:rPr>
        <w:t>ซึ่งได้ยื่นขอเปิดประชุมต่อนายอำเภอคีรีรัฐนิคม และได้ประกาศให้เรียกประชุมตั้งแต่วันที่ 10 มิถุนายน 2562  ถึงวันที่ 24 มิถุนายน 2562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C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42C30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0673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11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11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6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E42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222E1" w:rsidRDefault="008222E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222E1" w:rsidRDefault="008222E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222E1" w:rsidRDefault="008222E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222E1" w:rsidRDefault="008222E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DF7A05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F7A05" w:rsidRPr="00861D26" w:rsidRDefault="00DF7A05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FD6F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7A0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แผนพัฒนาท้องถิ่น (พ.ศ.2561-2565ฉ)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DB2C87" w:rsidRDefault="000C013E" w:rsidP="00975F46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4056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แผนพัฒนาท้องถิ่นขององค์การบริหารส่วนตำบลน้ำหัก มีความสอดคล้องและ</w:t>
      </w:r>
    </w:p>
    <w:p w:rsidR="000C013E" w:rsidRDefault="00DB2C87" w:rsidP="00DB2C8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44056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กับแผนพัฒนาจังหวัด แผนพัฒนากลุ่มจังหวัด รวมทั้งแผนปฏิบัติราชการประจำปีกลุ่มจังหวัด</w:t>
      </w:r>
      <w:r w:rsidR="004440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4056">
        <w:rPr>
          <w:rFonts w:ascii="TH SarabunIT๙" w:eastAsia="Calibri" w:hAnsi="TH SarabunIT๙" w:cs="TH SarabunIT๙" w:hint="cs"/>
          <w:sz w:val="32"/>
          <w:szCs w:val="32"/>
          <w:cs/>
        </w:rPr>
        <w:t>ตลอดจนสามารถ</w:t>
      </w:r>
      <w:proofErr w:type="spellStart"/>
      <w:r w:rsidR="0044405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4440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แก่ประชาชน จึงอาศัยอำนาจตามข้อ 5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 ในการจัดทำแผนพัฒนาท้องถิ่น (พ.ศ.2561-2565) </w:t>
      </w:r>
    </w:p>
    <w:p w:rsidR="00C95F6D" w:rsidRDefault="00C95F6D" w:rsidP="00C95F6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อบหมายให้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หัก ชี้แจงรายละเอียดต่างๆ ให้ที่ประชุมทราบ</w:t>
      </w:r>
    </w:p>
    <w:p w:rsidR="00DB2C87" w:rsidRDefault="00996A57" w:rsidP="00FA24E6">
      <w:pPr>
        <w:pStyle w:val="a6"/>
        <w:spacing w:before="240" w:after="0"/>
        <w:ind w:left="2878" w:hanging="2595"/>
        <w:rPr>
          <w:rFonts w:ascii="TH SarabunIT๙" w:eastAsia="Angsana New" w:hAnsi="TH SarabunIT๙" w:cs="TH SarabunIT๙"/>
          <w:sz w:val="32"/>
          <w:szCs w:val="32"/>
        </w:rPr>
      </w:pPr>
      <w:r w:rsidRPr="00FA24E6"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 w:rsidRPr="00FA24E6">
        <w:rPr>
          <w:rFonts w:ascii="TH SarabunIT๙" w:hAnsi="TH SarabunIT๙" w:cs="TH SarabunIT๙" w:hint="cs"/>
          <w:sz w:val="32"/>
          <w:szCs w:val="32"/>
          <w:cs/>
        </w:rPr>
        <w:tab/>
      </w:r>
      <w:r w:rsidR="00FA24E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A24E6" w:rsidRPr="00FA24E6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น้ำหักได้กำหนดวิสัยทัศน์</w:t>
      </w:r>
      <w:r w:rsidR="00FA24E6" w:rsidRPr="00FA24E6">
        <w:rPr>
          <w:rFonts w:ascii="TH SarabunIT๙" w:eastAsia="Angsana New" w:hAnsi="TH SarabunIT๙" w:cs="TH SarabunIT๙"/>
          <w:sz w:val="32"/>
          <w:szCs w:val="32"/>
        </w:rPr>
        <w:t xml:space="preserve"> (Vision) </w:t>
      </w:r>
      <w:r w:rsidR="00DB2C87">
        <w:rPr>
          <w:rFonts w:ascii="TH SarabunIT๙" w:eastAsia="Angsana New" w:hAnsi="TH SarabunIT๙" w:cs="TH SarabunIT๙"/>
          <w:sz w:val="32"/>
          <w:szCs w:val="32"/>
          <w:cs/>
        </w:rPr>
        <w:t>เพื่อสะท้อนถึ</w:t>
      </w:r>
      <w:r w:rsidR="00DB2C87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</w:p>
    <w:p w:rsidR="002E78B4" w:rsidRPr="00FA24E6" w:rsidRDefault="00DB2C87" w:rsidP="00DB2C87">
      <w:pPr>
        <w:pStyle w:val="a6"/>
        <w:spacing w:after="0"/>
        <w:ind w:left="2878" w:hanging="25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A24E6" w:rsidRPr="00FA24E6">
        <w:rPr>
          <w:rFonts w:ascii="TH SarabunIT๙" w:eastAsia="Angsana New" w:hAnsi="TH SarabunIT๙" w:cs="TH SarabunIT๙"/>
          <w:sz w:val="32"/>
          <w:szCs w:val="32"/>
          <w:cs/>
        </w:rPr>
        <w:t>สภาพการณ์ของท้องถิ่นในอนาคตอย่างรอบด้าน</w:t>
      </w:r>
      <w:r w:rsidR="00FA24E6" w:rsidRPr="00FA24E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A24E6" w:rsidRPr="00FA24E6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ต้การเปลี่ยนแปลงของสภาพแวดล้อมด้านต่างๆ </w:t>
      </w:r>
      <w:r w:rsidR="00FA24E6" w:rsidRPr="00FA24E6">
        <w:rPr>
          <w:rFonts w:ascii="TH SarabunIT๙" w:hAnsi="TH SarabunIT๙" w:cs="TH SarabunIT๙" w:hint="cs"/>
          <w:sz w:val="32"/>
          <w:szCs w:val="32"/>
          <w:cs/>
        </w:rPr>
        <w:t xml:space="preserve">ไว้คือ </w:t>
      </w:r>
      <w:r w:rsidR="00FA24E6" w:rsidRPr="00FA24E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A24E6" w:rsidRPr="00FA24E6">
        <w:rPr>
          <w:rFonts w:ascii="TH SarabunIT๙" w:hAnsi="TH SarabunIT๙" w:cs="TH SarabunIT๙" w:hint="cs"/>
          <w:sz w:val="32"/>
          <w:szCs w:val="32"/>
          <w:cs/>
        </w:rPr>
        <w:t>สาธารณูปโภคพร้อม สิ่งแวดล้อมดี พัฒนาคุณภาพชีวิต เศรษฐกิจพอเพียงด้วยการบริหารตามหลัก</w:t>
      </w:r>
      <w:proofErr w:type="spellStart"/>
      <w:r w:rsidR="00FA24E6" w:rsidRPr="00FA24E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FA24E6" w:rsidRPr="00FA24E6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FA24E6" w:rsidRPr="00FA24E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72867" w:rsidRPr="00E72867" w:rsidRDefault="00365999" w:rsidP="00365999">
      <w:pPr>
        <w:pStyle w:val="a6"/>
        <w:spacing w:after="0" w:line="240" w:lineRule="auto"/>
        <w:ind w:left="2878" w:firstLine="2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้ำห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ได้กำหนดยุทธศาสตร์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</w:t>
      </w:r>
      <w:r w:rsidR="00E72867" w:rsidRPr="00E728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867" w:rsidRPr="00E7286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72867" w:rsidRPr="00E728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867"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 โดยมีรายละเอียดดังนี้</w:t>
      </w:r>
    </w:p>
    <w:p w:rsidR="00E72867" w:rsidRPr="00E72867" w:rsidRDefault="00E72867" w:rsidP="00FA24E6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1 การพัฒนาด้านการบริหารจัดการบ้านเมืองที่ดี</w:t>
      </w:r>
    </w:p>
    <w:p w:rsidR="00E72867" w:rsidRPr="00E72867" w:rsidRDefault="00E72867" w:rsidP="00FA24E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ศักยภาพขององค์กรปกครองส่วนท้องถิ่นตามหลักการบริหารจัดการบ้านเมืองที่ดี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2. ส่งเสริมประชาธิปไตย ความเสมอภาค สิทธิ เสรีภาพ และสร้างเครือข่ายการมีส่วนร่วมในการพัฒนาท้องถิ่น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Pr="00E72867">
        <w:rPr>
          <w:rFonts w:ascii="TH SarabunIT๙" w:hAnsi="TH SarabunIT๙" w:cs="TH SarabunIT๙"/>
          <w:sz w:val="32"/>
          <w:szCs w:val="32"/>
        </w:rPr>
        <w:t xml:space="preserve">3. </w:t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ส่งเสริมการเทิดทูนสถาบันหลักของชาติ และเชิดชูผู้ทำคุณประโยชน์แก่ประเทศชาติ</w:t>
      </w:r>
    </w:p>
    <w:p w:rsidR="00E72867" w:rsidRPr="00E72867" w:rsidRDefault="00E72867" w:rsidP="00F72DB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2 การพัฒนาด้านโครงสร้างพื้นฐาน</w:t>
      </w:r>
    </w:p>
    <w:p w:rsidR="00E72867" w:rsidRPr="00E72867" w:rsidRDefault="00E72867" w:rsidP="00E72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เส้นทางคมนาคมขนส่งให้ได้คุณภาพและมาตรฐาน</w:t>
      </w:r>
    </w:p>
    <w:p w:rsidR="00E72867" w:rsidRPr="00E72867" w:rsidRDefault="00E72867" w:rsidP="00190582">
      <w:pPr>
        <w:spacing w:after="0" w:line="240" w:lineRule="auto"/>
        <w:ind w:left="2880" w:right="-215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2. พัฒนาด้านสาธารณูปโภค และสาธารณูปการ ไฟฟ้าแสงสว่าง</w:t>
      </w:r>
    </w:p>
    <w:p w:rsidR="00E72867" w:rsidRP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3 การพัฒนาด้านศิลปะ วัฒนธรรม จารีต ประเพณี และภูมิปัญญาท้องถิ่น</w:t>
      </w:r>
    </w:p>
    <w:p w:rsidR="00E72867" w:rsidRPr="00E72867" w:rsidRDefault="00E72867" w:rsidP="00E72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ทำนุ บำรุง ส่งเสริมกิจกรรมทางศาสนา</w:t>
      </w:r>
    </w:p>
    <w:p w:rsid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2. ส่งเสริม อนุรักษ์ ศิลปวัฒนธรรม จารีต ประเพณี ปราชญ์ชาวบ้าน และภูมิปัญญาท้องถิ่น</w:t>
      </w:r>
    </w:p>
    <w:p w:rsidR="008222E1" w:rsidRDefault="008222E1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222E1" w:rsidRPr="00E72867" w:rsidRDefault="008222E1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E72867" w:rsidRPr="00E72867" w:rsidRDefault="00E72867" w:rsidP="00F72DB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4 การพัฒนาด้านการส่งเสริมคุณภาพชีวิต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 ส่งเสริม สนับสนุนและการสงเคราะห์คุณภาพชีวิตแก่เด็ก เยาวชน สตรี ผู้สูงอายุ คนพิการ และผู้ด้อยโอกาส</w:t>
      </w:r>
    </w:p>
    <w:p w:rsidR="00E72867" w:rsidRP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Pr="00E72867">
        <w:rPr>
          <w:rFonts w:ascii="TH SarabunIT๙" w:hAnsi="TH SarabunIT๙" w:cs="TH SarabunIT๙"/>
          <w:sz w:val="32"/>
          <w:szCs w:val="32"/>
        </w:rPr>
        <w:t xml:space="preserve">2. </w:t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ารจัดการศึกษาให้ได้มาตรฐาน พัฒนาและเพิ่ม ช่องทางการเรียนรู้เพื่อพัฒนาท้องถิ่น</w:t>
      </w:r>
    </w:p>
    <w:p w:rsidR="00E72867" w:rsidRP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Pr="00E72867">
        <w:rPr>
          <w:rFonts w:ascii="TH SarabunIT๙" w:hAnsi="TH SarabunIT๙" w:cs="TH SarabunIT๙"/>
          <w:sz w:val="32"/>
          <w:szCs w:val="32"/>
        </w:rPr>
        <w:t>3</w:t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. พัฒนา ส่งเสริม และสนับสนุนด้านสาธารณสุข สุขภาพอนามัย การป้องกันและควบคุมโรคติดต่อ โรคอุบัติใหม่ โรคอุบัติซ้ำ</w:t>
      </w:r>
    </w:p>
    <w:p w:rsid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Pr="00E72867">
        <w:rPr>
          <w:rFonts w:ascii="TH SarabunIT๙" w:hAnsi="TH SarabunIT๙" w:cs="TH SarabunIT๙"/>
          <w:sz w:val="32"/>
          <w:szCs w:val="32"/>
        </w:rPr>
        <w:t>4</w:t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ด้านกีฬาและนันทนาการแก่เด็กเยาวชนและประชาชน</w:t>
      </w:r>
    </w:p>
    <w:p w:rsidR="00E72867" w:rsidRPr="00E72867" w:rsidRDefault="00E72867" w:rsidP="00F72DB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5 การพัฒนาการท่องเที่ยว และทรัพยากรธรรมชาติและสิ่งแวดล้อม</w:t>
      </w:r>
    </w:p>
    <w:p w:rsidR="00E72867" w:rsidRPr="00E72867" w:rsidRDefault="00E72867" w:rsidP="00E72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แหล่งท่องเที่ยวให้ได้มาตรฐาน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2. ส่งเสริมการประชาสัมพันธ์ กิจกรรมการตลาด และยกระดับมาตรฐาน การบริหารด้านการท่องเที่ยว</w:t>
      </w:r>
    </w:p>
    <w:p w:rsidR="00E72867" w:rsidRPr="00E72867" w:rsidRDefault="00E72867" w:rsidP="00E72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="00F72DBC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3. ส่งเสริม อนุรักษ์ ฟื้นฟู สร้างเครือข่ายและเฝ้าระวัง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E72867" w:rsidRPr="00E72867" w:rsidRDefault="00E72867" w:rsidP="0046189C">
      <w:pPr>
        <w:spacing w:after="0" w:line="240" w:lineRule="auto"/>
        <w:ind w:left="2880" w:right="-35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6 การจัดระเบียบชุมชน/สังคมและรักษาความสงบเรียบร้อย</w:t>
      </w:r>
    </w:p>
    <w:p w:rsidR="00E72867" w:rsidRPr="00E72867" w:rsidRDefault="00E72867" w:rsidP="00E7286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 ส่งเสริมและสนับสนุนการจัดระเบียบชุมชนการป้องกันและแก้ไขปัญหายาเสพติด</w:t>
      </w:r>
    </w:p>
    <w:p w:rsidR="00E72867" w:rsidRPr="00E72867" w:rsidRDefault="00E72867" w:rsidP="00E0118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2. ส่งเสริมการรักษาความสงบเรียบร้อยและสร้างความเข้มแข็งของชุมชน</w:t>
      </w:r>
    </w:p>
    <w:p w:rsidR="00E72867" w:rsidRPr="00E72867" w:rsidRDefault="00E72867" w:rsidP="00E72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="00E01187">
        <w:rPr>
          <w:rFonts w:ascii="TH SarabunIT๙" w:hAnsi="TH SarabunIT๙" w:cs="TH SarabunIT๙" w:hint="cs"/>
          <w:sz w:val="32"/>
          <w:szCs w:val="32"/>
          <w:cs/>
        </w:rPr>
        <w:tab/>
      </w:r>
      <w:r w:rsidR="00E0118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3. พัฒนาด้านการป้องกันและบรรเทาสาธารณภัย</w:t>
      </w:r>
    </w:p>
    <w:p w:rsidR="00E72867" w:rsidRPr="00E72867" w:rsidRDefault="00E72867" w:rsidP="00E01187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7</w:t>
      </w:r>
      <w:r w:rsidRPr="00E728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8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ศรษฐกิจ</w:t>
      </w:r>
    </w:p>
    <w:p w:rsidR="00E72867" w:rsidRPr="00E72867" w:rsidRDefault="00E72867" w:rsidP="00E01187">
      <w:pPr>
        <w:spacing w:after="0" w:line="240" w:lineRule="auto"/>
        <w:ind w:left="2880" w:right="-137"/>
        <w:rPr>
          <w:rFonts w:ascii="TH SarabunIT๙" w:hAnsi="TH SarabunIT๙" w:cs="TH SarabunIT๙"/>
          <w:sz w:val="32"/>
          <w:szCs w:val="32"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1. พัฒนาด้านการส่งเสริมอาชีพ การส่งเสริมการลงทุน และพาณิชยก</w:t>
      </w:r>
      <w:proofErr w:type="spellStart"/>
      <w:r w:rsidRPr="00E72867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p w:rsidR="0076270C" w:rsidRPr="00E72867" w:rsidRDefault="00E72867" w:rsidP="00E728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72867">
        <w:rPr>
          <w:rFonts w:ascii="TH SarabunIT๙" w:hAnsi="TH SarabunIT๙" w:cs="TH SarabunIT๙" w:hint="cs"/>
          <w:sz w:val="32"/>
          <w:szCs w:val="32"/>
          <w:cs/>
        </w:rPr>
        <w:tab/>
      </w:r>
      <w:r w:rsidRPr="00E7286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พัฒนาที่ 2. ส่งเสริมกิจกรรมการมีส่วนร่วมของชุมชนโดยยึดหลักเศรษฐกิจพอเพียง  </w:t>
      </w:r>
    </w:p>
    <w:p w:rsidR="0076270C" w:rsidRPr="00FE58C1" w:rsidRDefault="00504470" w:rsidP="00F51601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58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ำหรับร่างแผนพัฒนาท้องถิ่น (พ.ศ.2561-2565) แบ่งเป็น 4 ส่วน ดังนี้</w:t>
      </w:r>
    </w:p>
    <w:p w:rsidR="00504470" w:rsidRPr="006877B7" w:rsidRDefault="00504470" w:rsidP="00F51601">
      <w:pPr>
        <w:pStyle w:val="ad"/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 สภาพทั่วไปและข้อมูลพื้นฐาน</w:t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กาย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การเมือง/การปกคร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ภาพทางสัง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บบบริการพื้นฐ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ศาสนา ประเพณี วัฒน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รัพยากรธรรมชาติ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22E1" w:rsidRDefault="008222E1" w:rsidP="0050447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8222E1" w:rsidRDefault="008222E1" w:rsidP="0050447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504470" w:rsidRPr="006877B7" w:rsidRDefault="00504470" w:rsidP="00504470">
      <w:pPr>
        <w:pStyle w:val="ad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๒  </w:t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1502D" w:rsidRDefault="00504470" w:rsidP="008222E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วามสัมพันธ์ระหว่างแผนพัฒนาระดับมหาภา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ุทธศาสตร์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วิเคราะห์เพื่อพัฒนาท้องถิ่น</w:t>
      </w:r>
    </w:p>
    <w:p w:rsidR="00F51601" w:rsidRDefault="00F51601" w:rsidP="008222E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504470" w:rsidRPr="006877B7" w:rsidRDefault="00504470" w:rsidP="006073BE">
      <w:pPr>
        <w:pStyle w:val="ad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51601" w:rsidRDefault="00504470" w:rsidP="00504470">
      <w:pPr>
        <w:pStyle w:val="ad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การพัฒนาและแผ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ัญชีโครงการพัฒนาท้องถิ่น</w:t>
      </w:r>
      <w:r w:rsidRPr="00CE1A45">
        <w:rPr>
          <w:rFonts w:ascii="TH SarabunIT๙" w:hAnsi="TH SarabunIT๙" w:cs="TH SarabunIT๙"/>
          <w:sz w:val="32"/>
          <w:szCs w:val="32"/>
          <w:cs/>
        </w:rPr>
        <w:tab/>
      </w:r>
    </w:p>
    <w:p w:rsidR="00504470" w:rsidRPr="00CE1A45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 w:rsidRPr="00CE1A4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E1A45">
        <w:rPr>
          <w:rFonts w:ascii="TH SarabunIT๙" w:hAnsi="TH SarabunIT๙" w:cs="TH SarabunIT๙"/>
          <w:sz w:val="32"/>
          <w:szCs w:val="32"/>
          <w:cs/>
        </w:rPr>
        <w:tab/>
      </w:r>
      <w:r w:rsidRPr="00CE1A45">
        <w:rPr>
          <w:rFonts w:ascii="TH SarabunIT๙" w:hAnsi="TH SarabunIT๙" w:cs="TH SarabunIT๙"/>
          <w:sz w:val="32"/>
          <w:szCs w:val="32"/>
          <w:cs/>
        </w:rPr>
        <w:tab/>
      </w:r>
      <w:r w:rsidRPr="00CE1A4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504470" w:rsidRPr="006877B7" w:rsidRDefault="00504470" w:rsidP="006073BE">
      <w:pPr>
        <w:pStyle w:val="ad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77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 w:rsidRPr="006877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ติดตามและประเมินผลยุทธศาสต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70" w:rsidRDefault="00504470" w:rsidP="0050447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ุปผล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04470" w:rsidRPr="00CE1A45" w:rsidRDefault="00504470" w:rsidP="00504470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 w:rsidR="006073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04470" w:rsidRPr="00CE1A45" w:rsidRDefault="00F51601" w:rsidP="00F51601">
      <w:pPr>
        <w:pStyle w:val="ad"/>
        <w:spacing w:before="240"/>
        <w:ind w:left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ห็นได้ว่าองค์การบริหารส่วนตำบลน้ำหัก บรรจุโครงการต่างๆ เอาไว้ทุกยุทธศาสตร์ ครอบคลุมทุกแผนงาน เพื่อเป็นแก้ปัญหาความเดือดร้อนของประชาชน และสนองต่อความต้องการของประชาชน ซึ่งโครงการจะมาจากการความคิดความต้องการของประชาชนอย่างแท้จริง โดยองค์การบริหารส่วนตำบลน้ำหักได้มีจัดทำ   เวทีประชาคมระดับตำบลเพื่อระดมความคิด และนำมาจัดทำแผนพัฒนาท้องถิ่น (พ.ศ.2561-2565) จะสรุปรายละเอียดที่สำคัญให้สมาชิกสภาทุกท่านทราบดังต่อไปนี้</w:t>
      </w:r>
    </w:p>
    <w:p w:rsidR="00504470" w:rsidRPr="00504470" w:rsidRDefault="00504470" w:rsidP="00E728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76270C" w:rsidRDefault="00504470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76270C" w:rsidRDefault="0076270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D126DF" w:rsidRDefault="00D126DF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  <w:sectPr w:rsidR="00D126DF" w:rsidSect="006004CA">
          <w:headerReference w:type="default" r:id="rId8"/>
          <w:pgSz w:w="11906" w:h="16838" w:code="9"/>
          <w:pgMar w:top="1134" w:right="737" w:bottom="567" w:left="1304" w:header="709" w:footer="709" w:gutter="0"/>
          <w:pgNumType w:chapStyle="1"/>
          <w:cols w:space="708"/>
          <w:titlePg/>
          <w:docGrid w:linePitch="360"/>
        </w:sectPr>
      </w:pPr>
    </w:p>
    <w:p w:rsidR="00516FAA" w:rsidRDefault="00516FAA" w:rsidP="00516FAA">
      <w:pPr>
        <w:tabs>
          <w:tab w:val="left" w:pos="2268"/>
        </w:tabs>
        <w:spacing w:after="0" w:line="240" w:lineRule="auto"/>
        <w:ind w:left="2880" w:hanging="287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พัฒนา แผนพัฒนาท้องถิ่น (พ.ศ.2561-2565)</w:t>
      </w:r>
      <w:r w:rsidR="000B3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tbl>
      <w:tblPr>
        <w:tblW w:w="14978" w:type="dxa"/>
        <w:jc w:val="center"/>
        <w:tblInd w:w="-2109" w:type="dxa"/>
        <w:tblLook w:val="04A0"/>
      </w:tblPr>
      <w:tblGrid>
        <w:gridCol w:w="3536"/>
        <w:gridCol w:w="797"/>
        <w:gridCol w:w="1038"/>
        <w:gridCol w:w="831"/>
        <w:gridCol w:w="1038"/>
        <w:gridCol w:w="811"/>
        <w:gridCol w:w="1165"/>
        <w:gridCol w:w="739"/>
        <w:gridCol w:w="1150"/>
        <w:gridCol w:w="741"/>
        <w:gridCol w:w="1150"/>
        <w:gridCol w:w="759"/>
        <w:gridCol w:w="1334"/>
      </w:tblGrid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2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จัดการบ้านเมืองที่ดี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1.1.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ทั่วไป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31,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51,0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65,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75,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75,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,197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31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51,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65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7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75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,197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2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136,8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70,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430,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230,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,766,86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2.2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,069,6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,661,8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,063,0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,740,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,140,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1,674,4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2.3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พาณิชย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35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01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,245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,206,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,661,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,468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,97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2,380,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8,686,26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ศิลปวัฒนธรรมจารีต ประเพณี และภูมิปัญญาท้องถิ่น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3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50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0,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0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0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91" w:right="-79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50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ส่งเสริม</w:t>
            </w:r>
            <w:r w:rsidR="00126915"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ภาพชีวิต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4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729,8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779,8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862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862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862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,095,6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4.2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8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90,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75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7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75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,995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126915">
            <w:pPr>
              <w:spacing w:after="0" w:line="240" w:lineRule="auto"/>
              <w:ind w:right="-116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4.3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5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5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55,000</w:t>
            </w:r>
          </w:p>
        </w:tc>
      </w:tr>
      <w:tr w:rsidR="00E047F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4.4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</w:t>
            </w:r>
            <w:r w:rsidR="00F202E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รมฯ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10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10,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10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1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10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,750,000</w:t>
            </w:r>
          </w:p>
        </w:tc>
      </w:tr>
      <w:tr w:rsidR="000B369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4.5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,845,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,155,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,905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,90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,905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2,715,000</w:t>
            </w:r>
          </w:p>
        </w:tc>
      </w:tr>
      <w:tr w:rsidR="000B3690" w:rsidRPr="00CF39F7" w:rsidTr="000B3690">
        <w:trPr>
          <w:trHeight w:val="3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164,8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,734,8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,237,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837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,837,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90" w:rsidRPr="00CF39F7" w:rsidRDefault="000B3690" w:rsidP="005044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6,810,600</w:t>
            </w:r>
          </w:p>
        </w:tc>
      </w:tr>
    </w:tbl>
    <w:p w:rsidR="00126915" w:rsidRDefault="00126915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EB69C7" w:rsidRDefault="00EB69C7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72" w:type="dxa"/>
        <w:jc w:val="center"/>
        <w:tblInd w:w="-1263" w:type="dxa"/>
        <w:tblLook w:val="04A0"/>
      </w:tblPr>
      <w:tblGrid>
        <w:gridCol w:w="3502"/>
        <w:gridCol w:w="799"/>
        <w:gridCol w:w="1205"/>
        <w:gridCol w:w="720"/>
        <w:gridCol w:w="1261"/>
        <w:gridCol w:w="900"/>
        <w:gridCol w:w="1261"/>
        <w:gridCol w:w="900"/>
        <w:gridCol w:w="1261"/>
        <w:gridCol w:w="720"/>
        <w:gridCol w:w="1261"/>
        <w:gridCol w:w="720"/>
        <w:gridCol w:w="1462"/>
      </w:tblGrid>
      <w:tr w:rsidR="00E047F0" w:rsidRPr="00CF39F7" w:rsidTr="000B3690">
        <w:trPr>
          <w:trHeight w:val="394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256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 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</w:t>
            </w: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ทรัพยากรธรรมชาติและสิ่งแวดล้อ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5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75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   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นันทนาการ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5.2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47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37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5.3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90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40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9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7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,102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การจัด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ชุมชน/สังคมและรักษาความ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งบเรียบร้อย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6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5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right="-12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6.2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0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5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75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)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126915">
            <w:pPr>
              <w:spacing w:after="0" w:line="240" w:lineRule="auto"/>
              <w:ind w:right="-84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7.1 </w:t>
            </w: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9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color w:val="000000"/>
                <w:sz w:val="28"/>
              </w:rPr>
              <w:t>320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20,000</w:t>
            </w:r>
          </w:p>
        </w:tc>
      </w:tr>
      <w:tr w:rsidR="00E047F0" w:rsidRPr="0090238C" w:rsidTr="000B3690">
        <w:trPr>
          <w:trHeight w:val="394"/>
          <w:jc w:val="center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,107,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6,227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4,20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97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3,607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ind w:left="-85" w:right="-70" w:hanging="14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F0" w:rsidRPr="00CF39F7" w:rsidRDefault="00E047F0" w:rsidP="00E04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39F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0,840,860</w:t>
            </w:r>
          </w:p>
        </w:tc>
      </w:tr>
    </w:tbl>
    <w:p w:rsidR="00E047F0" w:rsidRDefault="00E047F0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  <w:sectPr w:rsidR="00E047F0" w:rsidSect="00126915">
          <w:pgSz w:w="16838" w:h="11906" w:orient="landscape" w:code="9"/>
          <w:pgMar w:top="737" w:right="567" w:bottom="899" w:left="1134" w:header="709" w:footer="709" w:gutter="0"/>
          <w:pgNumType w:chapStyle="1"/>
          <w:cols w:space="708"/>
          <w:titlePg/>
          <w:docGrid w:linePitch="360"/>
        </w:sectPr>
      </w:pPr>
    </w:p>
    <w:p w:rsidR="00D126DF" w:rsidRDefault="00772433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2433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จะปรากฏตามเอกสารที่เลขานุการสภาฯ ได้ส่งให้สมาชิกสภาฯ ทุกท่านแล้ว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ซึ่งจะแยกรายละเอียดต่างๆ ตามยุทธศาสตร์จังหวัด ยุทธศาสตร์การพัฒนาของ </w:t>
      </w:r>
      <w:proofErr w:type="spellStart"/>
      <w:r w:rsidR="00914716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 และยุทธศาสตร์การพัฒนาของ </w:t>
      </w:r>
      <w:proofErr w:type="spellStart"/>
      <w:r w:rsidR="0091471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 แยกตามแผนงาน เป็น แบบ ผ.01 , แบบ ผ.02 และ</w:t>
      </w:r>
      <w:r w:rsidR="00914716" w:rsidRPr="00914716">
        <w:rPr>
          <w:rFonts w:ascii="TH SarabunIT๙" w:hAnsi="TH SarabunIT๙" w:cs="TH SarabunIT๙"/>
          <w:sz w:val="32"/>
          <w:szCs w:val="32"/>
          <w:cs/>
        </w:rPr>
        <w:t>แบบ ผ.02/1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494">
        <w:rPr>
          <w:rFonts w:ascii="TH SarabunIT๙" w:hAnsi="TH SarabunIT๙" w:cs="TH SarabunIT๙" w:hint="cs"/>
          <w:sz w:val="32"/>
          <w:szCs w:val="32"/>
          <w:cs/>
        </w:rPr>
        <w:t>หากท่านใดมีข้อสงสัยจะสอบถามขอเชิญค่ะ</w:t>
      </w:r>
    </w:p>
    <w:p w:rsidR="00D126DF" w:rsidRPr="008F71C4" w:rsidRDefault="00A67B1A" w:rsidP="00A67B1A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67B1A"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 w:rsidRPr="00A67B1A"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 w:rsidRPr="00A67B1A"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หน้าที่ 71 โครงการที่ 13 บุกเบิกถนนสายบ้านลุงลือ หมู่ที่ 5 บ้านบางกาบ งบประมาณในการบุกเบิกแค่ 120,000 บาท หรือข้อมูลผิดพลาดครับ</w:t>
      </w:r>
      <w:r w:rsidR="008F71C4">
        <w:rPr>
          <w:rFonts w:ascii="TH SarabunIT๙" w:hAnsi="TH SarabunIT๙" w:cs="TH SarabunIT๙"/>
          <w:sz w:val="32"/>
          <w:szCs w:val="32"/>
        </w:rPr>
        <w:t xml:space="preserve"> 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>เพราะดูจากรายละเอียดโครงการแล้วงบประมาณน้อยเกินไป</w:t>
      </w:r>
    </w:p>
    <w:p w:rsidR="00A67B1A" w:rsidRDefault="00A67B1A" w:rsidP="00A67B1A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ขอโทษท่านสมาชิก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>สภาฯ ทุกท่าน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ยครับในส่วนนี้น่าจะเกิดความผิดพลาดจากการพิมพ์เอกสารตกหล่น ขอแก้ไขจาก 120,000 บาท เป็นงบประมาณ 1,200,000 บาท 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>ในส่วนเอกสารจะให้เจ้าหน้าที่ดำเนินการแก้ไขต่อไปครับ</w:t>
      </w:r>
    </w:p>
    <w:p w:rsidR="002D4811" w:rsidRDefault="000403C5" w:rsidP="002D4811">
      <w:pPr>
        <w:pStyle w:val="a3"/>
        <w:spacing w:before="240" w:after="0"/>
        <w:ind w:left="2880" w:right="-108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ีดา ส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193A" w:rsidRPr="0023193A">
        <w:rPr>
          <w:rFonts w:ascii="TH SarabunIT๙" w:hAnsi="TH SarabunIT๙" w:cs="TH SarabunIT๙" w:hint="cs"/>
          <w:sz w:val="32"/>
          <w:szCs w:val="32"/>
          <w:cs/>
        </w:rPr>
        <w:t>ไม่ทราบว่าทำไมโครงการก่อสร้างถนนคอนกรีตเสริมเหล็กสายซอยบ้านผู้ใหญ่เทพ-บ้านนางห้อง ชูประสูติ</w:t>
      </w:r>
      <w:r w:rsidR="0023193A" w:rsidRPr="0023193A">
        <w:rPr>
          <w:rFonts w:ascii="TH SarabunIT๙" w:hAnsi="TH SarabunIT๙" w:cs="TH SarabunIT๙"/>
          <w:sz w:val="32"/>
          <w:szCs w:val="32"/>
        </w:rPr>
        <w:t xml:space="preserve"> </w:t>
      </w:r>
      <w:r w:rsidR="0023193A" w:rsidRPr="0023193A">
        <w:rPr>
          <w:rFonts w:ascii="TH SarabunIT๙" w:hAnsi="TH SarabunIT๙" w:cs="TH SarabunIT๙" w:hint="cs"/>
          <w:sz w:val="32"/>
          <w:szCs w:val="32"/>
          <w:cs/>
        </w:rPr>
        <w:t>หมู่ที่ 5 บ้านบางกาบ (ตอนที่ 2)</w:t>
      </w:r>
      <w:r w:rsidR="00231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>โครงการนี้บรรจุไว้ในแผนพัฒนาท้องถิ่น (พ.ศ.2561-2564) เพิ่มเติม ครั้งที่ 4 เพื่อดำเนินการก่อสร้างในปีพ.ศ.2562  ไปแล้ว แต่แผนพัฒนาฉบับนี้</w:t>
      </w:r>
      <w:r w:rsidR="005115B8">
        <w:rPr>
          <w:rFonts w:ascii="TH SarabunIT๙" w:hAnsi="TH SarabunIT๙" w:cs="TH SarabunIT๙" w:hint="cs"/>
          <w:sz w:val="32"/>
          <w:szCs w:val="32"/>
          <w:cs/>
        </w:rPr>
        <w:t xml:space="preserve">ถึงต้องใส่ไว้ในปี 2563 อีก </w:t>
      </w:r>
    </w:p>
    <w:p w:rsidR="005115B8" w:rsidRDefault="005115B8" w:rsidP="002D4811">
      <w:pPr>
        <w:spacing w:before="240"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D4811">
        <w:rPr>
          <w:rFonts w:ascii="TH SarabunIT๙" w:hAnsi="TH SarabunIT๙" w:cs="TH SarabunIT๙"/>
          <w:sz w:val="32"/>
          <w:szCs w:val="32"/>
          <w:cs/>
        </w:rPr>
        <w:t>นายวิษณุ นวลศรี</w:t>
      </w:r>
      <w:r w:rsidR="002D4811">
        <w:rPr>
          <w:rFonts w:ascii="TH SarabunIT๙" w:hAnsi="TH SarabunIT๙" w:cs="TH SarabunIT๙" w:hint="cs"/>
          <w:sz w:val="32"/>
          <w:szCs w:val="32"/>
          <w:cs/>
        </w:rPr>
        <w:tab/>
      </w:r>
      <w:r w:rsidR="00F07A7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D4811" w:rsidRPr="002D4811">
        <w:rPr>
          <w:rFonts w:ascii="TH SarabunIT๙" w:hAnsi="TH SarabunIT๙" w:cs="TH SarabunIT๙"/>
          <w:sz w:val="32"/>
          <w:szCs w:val="32"/>
          <w:cs/>
        </w:rPr>
        <w:t>สำหรับโครงการ</w:t>
      </w:r>
      <w:r w:rsidR="002D4811">
        <w:rPr>
          <w:rFonts w:ascii="TH SarabunIT๙" w:hAnsi="TH SarabunIT๙" w:cs="TH SarabunIT๙" w:hint="cs"/>
          <w:sz w:val="32"/>
          <w:szCs w:val="32"/>
          <w:cs/>
        </w:rPr>
        <w:t>ของหมู่ที่ 5 เคยผ่านความเห็นชอบแผนพัฒนาท้องถิ่นไปแล้ว แต่เนื่องไม่สามารถดำเนินการได้เนื่องจากงบประมาณไม่เพียงพอในการดำเนินการ แต่เนื่องจากประชาชนยังได้รับความเดือดร้อนในเรื่องในจึงมีความจำเป็นต้องดำเนินการต่อในปีงบประมาณถัดไป</w:t>
      </w:r>
    </w:p>
    <w:p w:rsidR="00F07A75" w:rsidRDefault="00F07A75" w:rsidP="00F07A75">
      <w:pPr>
        <w:spacing w:before="240"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07A75">
        <w:rPr>
          <w:rFonts w:ascii="TH SarabunIT๙" w:hAnsi="TH SarabunIT๙" w:cs="TH SarabunIT๙"/>
          <w:sz w:val="32"/>
          <w:szCs w:val="32"/>
          <w:cs/>
        </w:rPr>
        <w:t>บุกเบิกถนนสายบ้านนายเชย ทิม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หมู่ที่ 9 บ้านหินลาด เชื่อมต่อหมู่ที่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7A75" w:rsidRDefault="00F07A75" w:rsidP="00F07A7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 w:rsidRPr="00F07A75">
        <w:rPr>
          <w:rFonts w:ascii="TH SarabunIT๙" w:hAnsi="TH SarabunIT๙" w:cs="TH SarabunIT๙"/>
          <w:sz w:val="32"/>
          <w:szCs w:val="32"/>
          <w:cs/>
        </w:rPr>
        <w:t>น้ำตกคลองพ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อนุญาตแก้ไขระยะทางใหม่ครับแต่จะให้ทางช่างไป </w:t>
      </w:r>
    </w:p>
    <w:p w:rsidR="00F07A75" w:rsidRDefault="00F07A75" w:rsidP="00F07A75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ำรวจใหม่อีกครั้ง เพราะดูจากรายละเอียดแล้วระยะทางน่าจะผิดพลาด </w:t>
      </w:r>
    </w:p>
    <w:p w:rsidR="006D6FF9" w:rsidRDefault="00074C54" w:rsidP="00074C54">
      <w:pPr>
        <w:spacing w:before="240"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ฯ ท่านใดมีอะไรจะสอบถามเพิ่มเติมหรือไม่ หากไม่มีผมขอมติที่ประชุมในการพิจารณาให้ความเห็นชอบร่างแผนพัฒนาท้องถิ่น (พ.ศ.2561-2565) </w:t>
      </w:r>
    </w:p>
    <w:p w:rsidR="00074C54" w:rsidRDefault="00074C54" w:rsidP="00074C54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ที่ประชุมลงมติให้ความเห็นชอบ</w:t>
      </w:r>
    </w:p>
    <w:p w:rsidR="00074C54" w:rsidRDefault="00074C54" w:rsidP="00074C5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6  เสียง</w:t>
      </w:r>
    </w:p>
    <w:p w:rsidR="00074C54" w:rsidRDefault="00074C54" w:rsidP="00074C5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0   เสียง</w:t>
      </w:r>
    </w:p>
    <w:p w:rsidR="00074C54" w:rsidRDefault="00074C54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 w:rsidR="0062061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ียง (เลขานุการสภา)</w:t>
      </w: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F07A75" w:rsidRDefault="00F07A75" w:rsidP="00074C54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</w:p>
    <w:p w:rsidR="00620612" w:rsidRDefault="00620612" w:rsidP="006206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623CF" w:rsidRDefault="004B13F0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55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 ผู้บริหาร มีอะไรจะปรึกษาหารือหรือไม่</w:t>
      </w:r>
    </w:p>
    <w:p w:rsidR="008F71C4" w:rsidRDefault="00A94138" w:rsidP="005B353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6A2DA9">
        <w:rPr>
          <w:rFonts w:ascii="TH SarabunIT๙" w:hAnsi="TH SarabunIT๙" w:cs="TH SarabunIT๙" w:hint="cs"/>
          <w:sz w:val="32"/>
          <w:szCs w:val="32"/>
          <w:cs/>
        </w:rPr>
        <w:tab/>
      </w:r>
      <w:r w:rsidR="006A2DA9">
        <w:rPr>
          <w:rFonts w:ascii="TH SarabunIT๙" w:hAnsi="TH SarabunIT๙" w:cs="TH SarabunIT๙" w:hint="cs"/>
          <w:sz w:val="32"/>
          <w:szCs w:val="32"/>
          <w:cs/>
        </w:rPr>
        <w:tab/>
      </w:r>
      <w:r w:rsidR="005B353B">
        <w:rPr>
          <w:rFonts w:ascii="TH SarabunIT๙" w:hAnsi="TH SarabunIT๙" w:cs="TH SarabunIT๙" w:hint="cs"/>
          <w:sz w:val="32"/>
          <w:szCs w:val="32"/>
          <w:cs/>
        </w:rPr>
        <w:t>แจ้งเรื่องมาตรน้ำประปาผิดปกติ ฝากผู้บริหารแจ้งผู้ที่เกี่ยวข้องดำเนินการตรวจสอบให้ด้วย</w:t>
      </w:r>
    </w:p>
    <w:p w:rsidR="00914716" w:rsidRDefault="005B353B" w:rsidP="005B353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การฉีดวัคซีนโรคพิษสุนัขบ้า ตอนนี้ดำเนินการไปแล้ว 10 หมู่บ้าน 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ยัง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ลืออีก 2 หมู่บ้าน คือ หมู่ที่ 4 และหมู่ที่ 11 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ดำเนินการ</w:t>
      </w:r>
    </w:p>
    <w:p w:rsidR="00914716" w:rsidRDefault="005B353B" w:rsidP="005B353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รื่อง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การเก็บค่า</w:t>
      </w:r>
      <w:r>
        <w:rPr>
          <w:rFonts w:ascii="TH SarabunIT๙" w:hAnsi="TH SarabunIT๙" w:cs="TH SarabunIT๙" w:hint="cs"/>
          <w:sz w:val="32"/>
          <w:szCs w:val="32"/>
          <w:cs/>
        </w:rPr>
        <w:t>น้ำประปานั้น ตอนนี้กองคลังได้แจ้ง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ปัญหาไปยั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แล้ว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รณีที่มี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มีใบเสร็จแจ้งเตือนไป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ยัง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 ต้องมาชำระ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 30 วัน หากไม่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มาชำระ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ัดมาตรน้ำทันที ส่วนความคืบหน้า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ต่างๆ ใ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จะมารายงานให้ทราบในคราวต่อไปค่ะ</w:t>
      </w:r>
    </w:p>
    <w:p w:rsidR="005B353B" w:rsidRDefault="005B353B" w:rsidP="005B353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>ผมจะให้คณะกรรมการ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บริหารจัดการเรื่องประปา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>ไปตรวจสอบอีกทีแล้วจะหาข้อสรุปให้ได้เพื่อความถูกต้อง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>ในการจัดเก็บ</w:t>
      </w:r>
      <w:r w:rsidR="00C13106">
        <w:rPr>
          <w:rFonts w:ascii="TH SarabunIT๙" w:hAnsi="TH SarabunIT๙" w:cs="TH SarabunIT๙" w:hint="cs"/>
          <w:sz w:val="32"/>
          <w:szCs w:val="32"/>
          <w:cs/>
        </w:rPr>
        <w:t>ค่าน้ำประปา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 ไม่ให้มีข้อผิดพลาด </w:t>
      </w:r>
    </w:p>
    <w:p w:rsidR="00A277C3" w:rsidRDefault="00A277C3" w:rsidP="005B353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น จันทร์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ทุกท่าน เข้าร่วมงานบำเพ็ญกุศลศพ นางพวงทอง ซึ่งตั้งศพอยู่ที่ ศาลาหมู่บ้าน หมู่ที่ 6 </w:t>
      </w:r>
      <w:r w:rsidR="008F71C4">
        <w:rPr>
          <w:rFonts w:ascii="TH SarabunIT๙" w:hAnsi="TH SarabunIT๙" w:cs="TH SarabunIT๙" w:hint="cs"/>
          <w:sz w:val="32"/>
          <w:szCs w:val="32"/>
          <w:cs/>
        </w:rPr>
        <w:t>ในวันที่ 14 มิถุนายน 2562 เวลา 17.00 น. เป็นต้นไป</w:t>
      </w:r>
    </w:p>
    <w:p w:rsidR="00937556" w:rsidRDefault="00B61A3B" w:rsidP="00E130FD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449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3B5A3D" w:rsidRDefault="00937556" w:rsidP="0012449B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 w:rsidR="0012449B"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 </w:t>
      </w:r>
    </w:p>
    <w:p w:rsidR="00C13106" w:rsidRDefault="00C13106" w:rsidP="0012449B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3356F4" w:rsidRDefault="00466045" w:rsidP="003356F4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>15.2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356F4" w:rsidRDefault="003356F4" w:rsidP="003356F4">
      <w:pPr>
        <w:spacing w:before="24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3356F4">
      <w:pPr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ab/>
      </w:r>
      <w:r w:rsidR="000703F5" w:rsidRPr="00A944C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91471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86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1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D40E8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26D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7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E62C9A" w:rsidRDefault="00E62C9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62C9A" w:rsidRDefault="00E62C9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Pr="00F07A75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14716" w:rsidRPr="00F07A75" w:rsidRDefault="0091471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F07A75">
        <w:rPr>
          <w:rFonts w:ascii="TH SarabunIT๙" w:hAnsi="TH SarabunIT๙" w:cs="TH SarabunIT๙"/>
          <w:sz w:val="32"/>
          <w:szCs w:val="32"/>
        </w:rPr>
        <w:t>1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/2562 เมื่อวันที่ 13 มิถุนายน </w:t>
      </w:r>
      <w:r w:rsidR="00EF7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370" w:rsidRPr="00F07A75">
        <w:rPr>
          <w:rFonts w:ascii="TH SarabunIT๙" w:hAnsi="TH SarabunIT๙" w:cs="TH SarabunIT๙" w:hint="cs"/>
          <w:sz w:val="32"/>
          <w:szCs w:val="32"/>
          <w:cs/>
        </w:rPr>
        <w:t>2562 แล้วเห็นว่าถูกต้อง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07A75">
        <w:rPr>
          <w:rFonts w:ascii="TH SarabunIT๙" w:hAnsi="TH SarabunIT๙" w:cs="TH SarabunIT๙"/>
          <w:sz w:val="32"/>
          <w:szCs w:val="32"/>
        </w:rPr>
        <w:tab/>
      </w:r>
      <w:r w:rsidRPr="00F07A75">
        <w:rPr>
          <w:rFonts w:ascii="TH SarabunIT๙" w:hAnsi="TH SarabunIT๙" w:cs="TH SarabunIT๙"/>
          <w:sz w:val="32"/>
          <w:szCs w:val="32"/>
        </w:rPr>
        <w:tab/>
      </w:r>
      <w:r w:rsidRPr="00F07A75">
        <w:rPr>
          <w:rFonts w:ascii="TH SarabunIT๙" w:hAnsi="TH SarabunIT๙" w:cs="TH SarabunIT๙"/>
          <w:sz w:val="32"/>
          <w:szCs w:val="32"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</w:rPr>
        <w:tab/>
      </w:r>
      <w:r w:rsidRPr="00F07A75">
        <w:rPr>
          <w:rFonts w:ascii="TH SarabunIT๙" w:hAnsi="TH SarabunIT๙" w:cs="TH SarabunIT๙"/>
          <w:sz w:val="32"/>
          <w:szCs w:val="32"/>
        </w:rPr>
        <w:tab/>
      </w:r>
      <w:r w:rsidRPr="00F07A7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F07A75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F07A75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8F71C4" w:rsidRPr="00F07A75" w:rsidRDefault="008F71C4" w:rsidP="008F71C4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8F71C4" w:rsidRPr="00F07A75" w:rsidRDefault="008F71C4" w:rsidP="008F71C4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ab/>
      </w:r>
      <w:r w:rsidRPr="00F07A75">
        <w:rPr>
          <w:rFonts w:ascii="TH SarabunIT๙" w:hAnsi="TH SarabunIT๙" w:cs="TH SarabunIT๙"/>
          <w:sz w:val="32"/>
          <w:szCs w:val="32"/>
          <w:cs/>
        </w:rPr>
        <w:tab/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1/2562</w:t>
      </w:r>
    </w:p>
    <w:p w:rsidR="008F71C4" w:rsidRPr="00F07A75" w:rsidRDefault="008F71C4" w:rsidP="008F71C4">
      <w:pPr>
        <w:spacing w:after="0" w:line="240" w:lineRule="auto"/>
        <w:ind w:right="-200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 13 มิถุนายน 2562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7A75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>1/2562</w:t>
      </w: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7A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 xml:space="preserve"> 13 สิงหาคม 2562</w:t>
      </w: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8F71C4" w:rsidRPr="00F07A75" w:rsidRDefault="008F71C4" w:rsidP="008F71C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71C4" w:rsidRPr="00F07A75" w:rsidRDefault="008F71C4" w:rsidP="008F71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07A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F07A75" w:rsidRDefault="005E1098" w:rsidP="008F71C4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F07A75" w:rsidSect="006004CA"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F9" w:rsidRDefault="006D6FF9" w:rsidP="006004CA">
      <w:pPr>
        <w:spacing w:after="0" w:line="240" w:lineRule="auto"/>
      </w:pPr>
      <w:r>
        <w:separator/>
      </w:r>
    </w:p>
  </w:endnote>
  <w:endnote w:type="continuationSeparator" w:id="1">
    <w:p w:rsidR="006D6FF9" w:rsidRDefault="006D6FF9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F9" w:rsidRDefault="006D6FF9" w:rsidP="006004CA">
      <w:pPr>
        <w:spacing w:after="0" w:line="240" w:lineRule="auto"/>
      </w:pPr>
      <w:r>
        <w:separator/>
      </w:r>
    </w:p>
  </w:footnote>
  <w:footnote w:type="continuationSeparator" w:id="1">
    <w:p w:rsidR="006D6FF9" w:rsidRDefault="006D6FF9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9331"/>
      <w:docPartObj>
        <w:docPartGallery w:val="Page Numbers (Top of Page)"/>
        <w:docPartUnique/>
      </w:docPartObj>
    </w:sdtPr>
    <w:sdtContent>
      <w:p w:rsidR="006D6FF9" w:rsidRDefault="00AF7830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D6FF9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6D6FF9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6D6FF9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2501D" w:rsidRPr="0002501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D6FF9" w:rsidRDefault="006D6F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4525"/>
    <w:rsid w:val="00014885"/>
    <w:rsid w:val="00014974"/>
    <w:rsid w:val="00016885"/>
    <w:rsid w:val="00016FF4"/>
    <w:rsid w:val="000227E3"/>
    <w:rsid w:val="0002329F"/>
    <w:rsid w:val="0002449C"/>
    <w:rsid w:val="0002501D"/>
    <w:rsid w:val="00026C3E"/>
    <w:rsid w:val="00026D53"/>
    <w:rsid w:val="00027835"/>
    <w:rsid w:val="00030F01"/>
    <w:rsid w:val="0003170B"/>
    <w:rsid w:val="000326D5"/>
    <w:rsid w:val="00032D18"/>
    <w:rsid w:val="00033B9C"/>
    <w:rsid w:val="00036039"/>
    <w:rsid w:val="0003684C"/>
    <w:rsid w:val="00037AC0"/>
    <w:rsid w:val="000403C5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BC0"/>
    <w:rsid w:val="00052FD9"/>
    <w:rsid w:val="000540B8"/>
    <w:rsid w:val="00054BDB"/>
    <w:rsid w:val="00056715"/>
    <w:rsid w:val="00057757"/>
    <w:rsid w:val="00057A02"/>
    <w:rsid w:val="00061B90"/>
    <w:rsid w:val="00062D2F"/>
    <w:rsid w:val="0006316C"/>
    <w:rsid w:val="00063946"/>
    <w:rsid w:val="00063EBE"/>
    <w:rsid w:val="00064C03"/>
    <w:rsid w:val="000703F5"/>
    <w:rsid w:val="00071310"/>
    <w:rsid w:val="0007241A"/>
    <w:rsid w:val="000724E6"/>
    <w:rsid w:val="000725D3"/>
    <w:rsid w:val="00074521"/>
    <w:rsid w:val="00074730"/>
    <w:rsid w:val="0007492E"/>
    <w:rsid w:val="00074C54"/>
    <w:rsid w:val="00074C9B"/>
    <w:rsid w:val="00074D44"/>
    <w:rsid w:val="00075DF4"/>
    <w:rsid w:val="000801CB"/>
    <w:rsid w:val="00080CFE"/>
    <w:rsid w:val="00080E71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1508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3690"/>
    <w:rsid w:val="000B4097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1B1A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6915"/>
    <w:rsid w:val="00127A88"/>
    <w:rsid w:val="00127B57"/>
    <w:rsid w:val="00132B9B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2FCF"/>
    <w:rsid w:val="00153DEC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7065"/>
    <w:rsid w:val="00190582"/>
    <w:rsid w:val="001910F2"/>
    <w:rsid w:val="00191DAB"/>
    <w:rsid w:val="00192A91"/>
    <w:rsid w:val="00194659"/>
    <w:rsid w:val="00195F70"/>
    <w:rsid w:val="001968B0"/>
    <w:rsid w:val="00196956"/>
    <w:rsid w:val="00197309"/>
    <w:rsid w:val="00197E9F"/>
    <w:rsid w:val="001A0155"/>
    <w:rsid w:val="001A53D4"/>
    <w:rsid w:val="001A627B"/>
    <w:rsid w:val="001A65D5"/>
    <w:rsid w:val="001B02B7"/>
    <w:rsid w:val="001B0D01"/>
    <w:rsid w:val="001B1443"/>
    <w:rsid w:val="001B145B"/>
    <w:rsid w:val="001B1556"/>
    <w:rsid w:val="001B2A26"/>
    <w:rsid w:val="001B3C0E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0948"/>
    <w:rsid w:val="001C40B1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5172"/>
    <w:rsid w:val="001D777F"/>
    <w:rsid w:val="001E004F"/>
    <w:rsid w:val="001E16C6"/>
    <w:rsid w:val="001E48C2"/>
    <w:rsid w:val="001E4F1A"/>
    <w:rsid w:val="001E542D"/>
    <w:rsid w:val="001E544B"/>
    <w:rsid w:val="001E63B7"/>
    <w:rsid w:val="001F05FB"/>
    <w:rsid w:val="001F187F"/>
    <w:rsid w:val="001F20CB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500C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193A"/>
    <w:rsid w:val="002335A0"/>
    <w:rsid w:val="00234473"/>
    <w:rsid w:val="002358CF"/>
    <w:rsid w:val="0023687C"/>
    <w:rsid w:val="00236DC0"/>
    <w:rsid w:val="0024007D"/>
    <w:rsid w:val="002404FA"/>
    <w:rsid w:val="00240FA0"/>
    <w:rsid w:val="00242305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D21"/>
    <w:rsid w:val="00247E32"/>
    <w:rsid w:val="002515AA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36EE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90A3D"/>
    <w:rsid w:val="00290A77"/>
    <w:rsid w:val="00291259"/>
    <w:rsid w:val="00292795"/>
    <w:rsid w:val="002931A6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44F4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4811"/>
    <w:rsid w:val="002D5B89"/>
    <w:rsid w:val="002D6D5A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E78B4"/>
    <w:rsid w:val="002F0253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1BFE"/>
    <w:rsid w:val="00314B0A"/>
    <w:rsid w:val="00315947"/>
    <w:rsid w:val="0031682E"/>
    <w:rsid w:val="003174DD"/>
    <w:rsid w:val="00317734"/>
    <w:rsid w:val="003216D2"/>
    <w:rsid w:val="003237CE"/>
    <w:rsid w:val="0032432C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3822"/>
    <w:rsid w:val="0034639B"/>
    <w:rsid w:val="00347AE2"/>
    <w:rsid w:val="00350186"/>
    <w:rsid w:val="003517AD"/>
    <w:rsid w:val="00351DCD"/>
    <w:rsid w:val="003523D5"/>
    <w:rsid w:val="00353DCE"/>
    <w:rsid w:val="00354739"/>
    <w:rsid w:val="00354A5B"/>
    <w:rsid w:val="003553AB"/>
    <w:rsid w:val="003556A2"/>
    <w:rsid w:val="0035571C"/>
    <w:rsid w:val="003572F3"/>
    <w:rsid w:val="003574C0"/>
    <w:rsid w:val="00360030"/>
    <w:rsid w:val="0036159D"/>
    <w:rsid w:val="00362030"/>
    <w:rsid w:val="00363B1A"/>
    <w:rsid w:val="00365793"/>
    <w:rsid w:val="00365999"/>
    <w:rsid w:val="00365C8D"/>
    <w:rsid w:val="00366A96"/>
    <w:rsid w:val="00367009"/>
    <w:rsid w:val="00367B30"/>
    <w:rsid w:val="00367C25"/>
    <w:rsid w:val="003708E3"/>
    <w:rsid w:val="00372421"/>
    <w:rsid w:val="0037268A"/>
    <w:rsid w:val="0037321B"/>
    <w:rsid w:val="00375808"/>
    <w:rsid w:val="003766AB"/>
    <w:rsid w:val="00382175"/>
    <w:rsid w:val="00382A47"/>
    <w:rsid w:val="00383B8B"/>
    <w:rsid w:val="00383EDD"/>
    <w:rsid w:val="0038441C"/>
    <w:rsid w:val="00385D31"/>
    <w:rsid w:val="00386183"/>
    <w:rsid w:val="003866BE"/>
    <w:rsid w:val="003875BB"/>
    <w:rsid w:val="003876B1"/>
    <w:rsid w:val="00387C45"/>
    <w:rsid w:val="00390DBE"/>
    <w:rsid w:val="00394EB3"/>
    <w:rsid w:val="0039531E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6C7E"/>
    <w:rsid w:val="003A760C"/>
    <w:rsid w:val="003B0303"/>
    <w:rsid w:val="003B2C58"/>
    <w:rsid w:val="003B2E18"/>
    <w:rsid w:val="003B3537"/>
    <w:rsid w:val="003B4115"/>
    <w:rsid w:val="003B4A33"/>
    <w:rsid w:val="003B4D3C"/>
    <w:rsid w:val="003B5A3D"/>
    <w:rsid w:val="003B5BD0"/>
    <w:rsid w:val="003C129B"/>
    <w:rsid w:val="003C4D3D"/>
    <w:rsid w:val="003C5896"/>
    <w:rsid w:val="003C720E"/>
    <w:rsid w:val="003D3604"/>
    <w:rsid w:val="003D4E49"/>
    <w:rsid w:val="003D53C6"/>
    <w:rsid w:val="003D5657"/>
    <w:rsid w:val="003D7D56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6A1D"/>
    <w:rsid w:val="00406B64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1E94"/>
    <w:rsid w:val="0044265D"/>
    <w:rsid w:val="00443C4A"/>
    <w:rsid w:val="00443D28"/>
    <w:rsid w:val="00444056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89C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7AD5"/>
    <w:rsid w:val="004D1DC0"/>
    <w:rsid w:val="004D1FB7"/>
    <w:rsid w:val="004D2376"/>
    <w:rsid w:val="004D2D8B"/>
    <w:rsid w:val="004D3052"/>
    <w:rsid w:val="004D5253"/>
    <w:rsid w:val="004D5F7B"/>
    <w:rsid w:val="004D67D8"/>
    <w:rsid w:val="004D7DA4"/>
    <w:rsid w:val="004E0533"/>
    <w:rsid w:val="004E1247"/>
    <w:rsid w:val="004E1598"/>
    <w:rsid w:val="004E24F7"/>
    <w:rsid w:val="004E2A33"/>
    <w:rsid w:val="004E3C4D"/>
    <w:rsid w:val="004E4071"/>
    <w:rsid w:val="004E4A92"/>
    <w:rsid w:val="004E4F40"/>
    <w:rsid w:val="004E507D"/>
    <w:rsid w:val="004E59BF"/>
    <w:rsid w:val="004E6F68"/>
    <w:rsid w:val="004E741B"/>
    <w:rsid w:val="004F10FD"/>
    <w:rsid w:val="004F1D7C"/>
    <w:rsid w:val="004F358E"/>
    <w:rsid w:val="004F59E1"/>
    <w:rsid w:val="004F62A7"/>
    <w:rsid w:val="004F6789"/>
    <w:rsid w:val="004F7359"/>
    <w:rsid w:val="00501529"/>
    <w:rsid w:val="0050287A"/>
    <w:rsid w:val="00504470"/>
    <w:rsid w:val="005049A8"/>
    <w:rsid w:val="00504D1A"/>
    <w:rsid w:val="00505304"/>
    <w:rsid w:val="00505866"/>
    <w:rsid w:val="00506150"/>
    <w:rsid w:val="005065D7"/>
    <w:rsid w:val="00510C5C"/>
    <w:rsid w:val="00510D71"/>
    <w:rsid w:val="005115B8"/>
    <w:rsid w:val="005118B3"/>
    <w:rsid w:val="00511A2E"/>
    <w:rsid w:val="00511B2F"/>
    <w:rsid w:val="00511BFE"/>
    <w:rsid w:val="00511E1A"/>
    <w:rsid w:val="00512002"/>
    <w:rsid w:val="005126D7"/>
    <w:rsid w:val="00513064"/>
    <w:rsid w:val="00513250"/>
    <w:rsid w:val="0051333F"/>
    <w:rsid w:val="005142C4"/>
    <w:rsid w:val="00514C6F"/>
    <w:rsid w:val="00516056"/>
    <w:rsid w:val="005161A3"/>
    <w:rsid w:val="00516232"/>
    <w:rsid w:val="005165ED"/>
    <w:rsid w:val="00516FAA"/>
    <w:rsid w:val="005170DE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6094"/>
    <w:rsid w:val="0054643D"/>
    <w:rsid w:val="00547EFC"/>
    <w:rsid w:val="0055171D"/>
    <w:rsid w:val="0055271D"/>
    <w:rsid w:val="005538CA"/>
    <w:rsid w:val="005551E3"/>
    <w:rsid w:val="005563F5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51F0"/>
    <w:rsid w:val="005668D9"/>
    <w:rsid w:val="00567C04"/>
    <w:rsid w:val="0057127D"/>
    <w:rsid w:val="00571927"/>
    <w:rsid w:val="00571957"/>
    <w:rsid w:val="00571C5B"/>
    <w:rsid w:val="00573478"/>
    <w:rsid w:val="005744E7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879D2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AF3"/>
    <w:rsid w:val="00596F48"/>
    <w:rsid w:val="0059723B"/>
    <w:rsid w:val="005A004D"/>
    <w:rsid w:val="005A01EC"/>
    <w:rsid w:val="005A08DB"/>
    <w:rsid w:val="005A0A32"/>
    <w:rsid w:val="005A1780"/>
    <w:rsid w:val="005A2831"/>
    <w:rsid w:val="005A2BDF"/>
    <w:rsid w:val="005A352D"/>
    <w:rsid w:val="005A3EFE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53B"/>
    <w:rsid w:val="005B394D"/>
    <w:rsid w:val="005B3C34"/>
    <w:rsid w:val="005B4043"/>
    <w:rsid w:val="005B4CD1"/>
    <w:rsid w:val="005B6DF5"/>
    <w:rsid w:val="005B6E31"/>
    <w:rsid w:val="005B706A"/>
    <w:rsid w:val="005B736E"/>
    <w:rsid w:val="005C0B4B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2C60"/>
    <w:rsid w:val="005D2D9F"/>
    <w:rsid w:val="005D4C85"/>
    <w:rsid w:val="005D4E6D"/>
    <w:rsid w:val="005D5719"/>
    <w:rsid w:val="005D57C1"/>
    <w:rsid w:val="005D6A6B"/>
    <w:rsid w:val="005D7404"/>
    <w:rsid w:val="005E1098"/>
    <w:rsid w:val="005E1885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64E"/>
    <w:rsid w:val="00603AA8"/>
    <w:rsid w:val="00604165"/>
    <w:rsid w:val="006052BC"/>
    <w:rsid w:val="006053B4"/>
    <w:rsid w:val="00606326"/>
    <w:rsid w:val="006073BE"/>
    <w:rsid w:val="006106F3"/>
    <w:rsid w:val="0061119A"/>
    <w:rsid w:val="006121CC"/>
    <w:rsid w:val="00613C16"/>
    <w:rsid w:val="00613CFE"/>
    <w:rsid w:val="0061442D"/>
    <w:rsid w:val="00616263"/>
    <w:rsid w:val="0061681D"/>
    <w:rsid w:val="00620612"/>
    <w:rsid w:val="00620F12"/>
    <w:rsid w:val="00621772"/>
    <w:rsid w:val="0062215D"/>
    <w:rsid w:val="006221F2"/>
    <w:rsid w:val="006225FE"/>
    <w:rsid w:val="006242A5"/>
    <w:rsid w:val="00625C68"/>
    <w:rsid w:val="0062633F"/>
    <w:rsid w:val="00627DF7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5025F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796C"/>
    <w:rsid w:val="00680617"/>
    <w:rsid w:val="006809D1"/>
    <w:rsid w:val="006813A8"/>
    <w:rsid w:val="006819E7"/>
    <w:rsid w:val="0068323C"/>
    <w:rsid w:val="00683499"/>
    <w:rsid w:val="00684C27"/>
    <w:rsid w:val="00684E4C"/>
    <w:rsid w:val="0068693C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8B4"/>
    <w:rsid w:val="006A1DF1"/>
    <w:rsid w:val="006A2219"/>
    <w:rsid w:val="006A2DA9"/>
    <w:rsid w:val="006A336B"/>
    <w:rsid w:val="006A4B97"/>
    <w:rsid w:val="006A56DD"/>
    <w:rsid w:val="006A6467"/>
    <w:rsid w:val="006A6560"/>
    <w:rsid w:val="006A6CEB"/>
    <w:rsid w:val="006A7F08"/>
    <w:rsid w:val="006B00B4"/>
    <w:rsid w:val="006B010C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40BA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6FF9"/>
    <w:rsid w:val="006D76FB"/>
    <w:rsid w:val="006E0375"/>
    <w:rsid w:val="006E0D97"/>
    <w:rsid w:val="006E0E35"/>
    <w:rsid w:val="006E1F41"/>
    <w:rsid w:val="006E2483"/>
    <w:rsid w:val="006E45E8"/>
    <w:rsid w:val="006E4A76"/>
    <w:rsid w:val="006E6BBC"/>
    <w:rsid w:val="006E76A6"/>
    <w:rsid w:val="006E7731"/>
    <w:rsid w:val="006F00B0"/>
    <w:rsid w:val="006F0F10"/>
    <w:rsid w:val="006F0F27"/>
    <w:rsid w:val="006F0F78"/>
    <w:rsid w:val="006F10C8"/>
    <w:rsid w:val="006F23F4"/>
    <w:rsid w:val="006F250D"/>
    <w:rsid w:val="006F288A"/>
    <w:rsid w:val="006F3998"/>
    <w:rsid w:val="006F544A"/>
    <w:rsid w:val="006F6108"/>
    <w:rsid w:val="006F62E6"/>
    <w:rsid w:val="006F634C"/>
    <w:rsid w:val="006F675D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41F3"/>
    <w:rsid w:val="00745708"/>
    <w:rsid w:val="007464AC"/>
    <w:rsid w:val="00746533"/>
    <w:rsid w:val="0074777E"/>
    <w:rsid w:val="007478B8"/>
    <w:rsid w:val="007505BD"/>
    <w:rsid w:val="00750C3D"/>
    <w:rsid w:val="007529A2"/>
    <w:rsid w:val="00753ABD"/>
    <w:rsid w:val="007543C2"/>
    <w:rsid w:val="007543F7"/>
    <w:rsid w:val="00755DC0"/>
    <w:rsid w:val="007565F6"/>
    <w:rsid w:val="007607FD"/>
    <w:rsid w:val="00760BFC"/>
    <w:rsid w:val="0076270C"/>
    <w:rsid w:val="0076399E"/>
    <w:rsid w:val="00763ECA"/>
    <w:rsid w:val="007674E0"/>
    <w:rsid w:val="00767821"/>
    <w:rsid w:val="007716D8"/>
    <w:rsid w:val="00772433"/>
    <w:rsid w:val="007726B0"/>
    <w:rsid w:val="0077294B"/>
    <w:rsid w:val="0077343C"/>
    <w:rsid w:val="00775D50"/>
    <w:rsid w:val="00776B83"/>
    <w:rsid w:val="00776E7E"/>
    <w:rsid w:val="00777365"/>
    <w:rsid w:val="00777ADE"/>
    <w:rsid w:val="007802F6"/>
    <w:rsid w:val="00780535"/>
    <w:rsid w:val="00782E67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96E49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EB9"/>
    <w:rsid w:val="007B3842"/>
    <w:rsid w:val="007B414C"/>
    <w:rsid w:val="007B4486"/>
    <w:rsid w:val="007B5087"/>
    <w:rsid w:val="007B59AA"/>
    <w:rsid w:val="007B5A8D"/>
    <w:rsid w:val="007B6310"/>
    <w:rsid w:val="007B66EB"/>
    <w:rsid w:val="007B6750"/>
    <w:rsid w:val="007B69FF"/>
    <w:rsid w:val="007B793D"/>
    <w:rsid w:val="007C1AAA"/>
    <w:rsid w:val="007C1DFF"/>
    <w:rsid w:val="007C1F21"/>
    <w:rsid w:val="007C23B5"/>
    <w:rsid w:val="007C2DB0"/>
    <w:rsid w:val="007C3ACF"/>
    <w:rsid w:val="007C4539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106E5"/>
    <w:rsid w:val="008110CD"/>
    <w:rsid w:val="00814026"/>
    <w:rsid w:val="0081435C"/>
    <w:rsid w:val="00814E13"/>
    <w:rsid w:val="00815690"/>
    <w:rsid w:val="008175D9"/>
    <w:rsid w:val="008175EA"/>
    <w:rsid w:val="00817C4E"/>
    <w:rsid w:val="008207BA"/>
    <w:rsid w:val="00821C0D"/>
    <w:rsid w:val="00821D20"/>
    <w:rsid w:val="008222E1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5C7"/>
    <w:rsid w:val="0083477B"/>
    <w:rsid w:val="0083612D"/>
    <w:rsid w:val="008367BD"/>
    <w:rsid w:val="00836C62"/>
    <w:rsid w:val="00837FDA"/>
    <w:rsid w:val="008425DE"/>
    <w:rsid w:val="00842667"/>
    <w:rsid w:val="008426E5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4546"/>
    <w:rsid w:val="00854779"/>
    <w:rsid w:val="0085700D"/>
    <w:rsid w:val="00857289"/>
    <w:rsid w:val="008600F4"/>
    <w:rsid w:val="00860673"/>
    <w:rsid w:val="00861D26"/>
    <w:rsid w:val="00862210"/>
    <w:rsid w:val="00862A0A"/>
    <w:rsid w:val="00865D55"/>
    <w:rsid w:val="00865F1D"/>
    <w:rsid w:val="008665B3"/>
    <w:rsid w:val="0086725A"/>
    <w:rsid w:val="00867AE0"/>
    <w:rsid w:val="00871486"/>
    <w:rsid w:val="008720D9"/>
    <w:rsid w:val="00873636"/>
    <w:rsid w:val="00873907"/>
    <w:rsid w:val="00873BC2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A66"/>
    <w:rsid w:val="00895EC0"/>
    <w:rsid w:val="00896A65"/>
    <w:rsid w:val="00897EBD"/>
    <w:rsid w:val="008A003D"/>
    <w:rsid w:val="008A084C"/>
    <w:rsid w:val="008A13AA"/>
    <w:rsid w:val="008A16C2"/>
    <w:rsid w:val="008A1FC9"/>
    <w:rsid w:val="008A210B"/>
    <w:rsid w:val="008A48CD"/>
    <w:rsid w:val="008A572E"/>
    <w:rsid w:val="008A5A49"/>
    <w:rsid w:val="008A6041"/>
    <w:rsid w:val="008A721E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48CC"/>
    <w:rsid w:val="008C54C9"/>
    <w:rsid w:val="008C59C9"/>
    <w:rsid w:val="008C6972"/>
    <w:rsid w:val="008C6F09"/>
    <w:rsid w:val="008C71C0"/>
    <w:rsid w:val="008D0AD2"/>
    <w:rsid w:val="008D1AF4"/>
    <w:rsid w:val="008D2963"/>
    <w:rsid w:val="008D378C"/>
    <w:rsid w:val="008D45CD"/>
    <w:rsid w:val="008D52FA"/>
    <w:rsid w:val="008D5ACF"/>
    <w:rsid w:val="008D615A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1C4"/>
    <w:rsid w:val="008F743A"/>
    <w:rsid w:val="008F79C6"/>
    <w:rsid w:val="008F7DCF"/>
    <w:rsid w:val="00900252"/>
    <w:rsid w:val="00900E7A"/>
    <w:rsid w:val="00900F7C"/>
    <w:rsid w:val="00901B29"/>
    <w:rsid w:val="0090297C"/>
    <w:rsid w:val="00902F71"/>
    <w:rsid w:val="00906769"/>
    <w:rsid w:val="009068D0"/>
    <w:rsid w:val="00911DFC"/>
    <w:rsid w:val="009128A1"/>
    <w:rsid w:val="00913E3A"/>
    <w:rsid w:val="00914716"/>
    <w:rsid w:val="00915F55"/>
    <w:rsid w:val="009171DD"/>
    <w:rsid w:val="00917408"/>
    <w:rsid w:val="00920743"/>
    <w:rsid w:val="00921A5C"/>
    <w:rsid w:val="00922370"/>
    <w:rsid w:val="009252F8"/>
    <w:rsid w:val="00926B7E"/>
    <w:rsid w:val="00926DD9"/>
    <w:rsid w:val="00927DC6"/>
    <w:rsid w:val="00930BD7"/>
    <w:rsid w:val="00933340"/>
    <w:rsid w:val="00934886"/>
    <w:rsid w:val="00936128"/>
    <w:rsid w:val="00936361"/>
    <w:rsid w:val="00937556"/>
    <w:rsid w:val="0094065B"/>
    <w:rsid w:val="009444EA"/>
    <w:rsid w:val="0094453A"/>
    <w:rsid w:val="00945626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F3B"/>
    <w:rsid w:val="009731B8"/>
    <w:rsid w:val="00973CAF"/>
    <w:rsid w:val="0097437E"/>
    <w:rsid w:val="009750D6"/>
    <w:rsid w:val="00975CD3"/>
    <w:rsid w:val="00975F46"/>
    <w:rsid w:val="009765E1"/>
    <w:rsid w:val="00976F75"/>
    <w:rsid w:val="009810B3"/>
    <w:rsid w:val="00984A05"/>
    <w:rsid w:val="00985D1E"/>
    <w:rsid w:val="00986344"/>
    <w:rsid w:val="00986AA4"/>
    <w:rsid w:val="0099085A"/>
    <w:rsid w:val="00990BC1"/>
    <w:rsid w:val="00990D27"/>
    <w:rsid w:val="009916DC"/>
    <w:rsid w:val="009917DD"/>
    <w:rsid w:val="00993AAC"/>
    <w:rsid w:val="00993E9F"/>
    <w:rsid w:val="00996004"/>
    <w:rsid w:val="00996A57"/>
    <w:rsid w:val="00997166"/>
    <w:rsid w:val="00997193"/>
    <w:rsid w:val="0099771F"/>
    <w:rsid w:val="009A152F"/>
    <w:rsid w:val="009A3FBE"/>
    <w:rsid w:val="009A5112"/>
    <w:rsid w:val="009A5A75"/>
    <w:rsid w:val="009A712F"/>
    <w:rsid w:val="009A7A8A"/>
    <w:rsid w:val="009A7D2C"/>
    <w:rsid w:val="009B0CA0"/>
    <w:rsid w:val="009B2E24"/>
    <w:rsid w:val="009B3809"/>
    <w:rsid w:val="009B3C40"/>
    <w:rsid w:val="009B3CAC"/>
    <w:rsid w:val="009B5D9F"/>
    <w:rsid w:val="009C0B1B"/>
    <w:rsid w:val="009C3F7C"/>
    <w:rsid w:val="009C4246"/>
    <w:rsid w:val="009C4842"/>
    <w:rsid w:val="009C682C"/>
    <w:rsid w:val="009C6AFB"/>
    <w:rsid w:val="009D020B"/>
    <w:rsid w:val="009D04DE"/>
    <w:rsid w:val="009D16C0"/>
    <w:rsid w:val="009D38BB"/>
    <w:rsid w:val="009D3E96"/>
    <w:rsid w:val="009D3EE2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8E5"/>
    <w:rsid w:val="009F0A47"/>
    <w:rsid w:val="009F0C3C"/>
    <w:rsid w:val="009F2DF0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416F"/>
    <w:rsid w:val="00A16C90"/>
    <w:rsid w:val="00A17F6A"/>
    <w:rsid w:val="00A2096B"/>
    <w:rsid w:val="00A223C0"/>
    <w:rsid w:val="00A228CF"/>
    <w:rsid w:val="00A23039"/>
    <w:rsid w:val="00A23BEA"/>
    <w:rsid w:val="00A257F9"/>
    <w:rsid w:val="00A258DA"/>
    <w:rsid w:val="00A27289"/>
    <w:rsid w:val="00A275E7"/>
    <w:rsid w:val="00A277C3"/>
    <w:rsid w:val="00A27C91"/>
    <w:rsid w:val="00A32058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5E3E"/>
    <w:rsid w:val="00A67B1A"/>
    <w:rsid w:val="00A67EA8"/>
    <w:rsid w:val="00A704D0"/>
    <w:rsid w:val="00A71258"/>
    <w:rsid w:val="00A714E2"/>
    <w:rsid w:val="00A72713"/>
    <w:rsid w:val="00A72C6B"/>
    <w:rsid w:val="00A73D65"/>
    <w:rsid w:val="00A75312"/>
    <w:rsid w:val="00A7545E"/>
    <w:rsid w:val="00A766AC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138"/>
    <w:rsid w:val="00A944CB"/>
    <w:rsid w:val="00A944F5"/>
    <w:rsid w:val="00A94B93"/>
    <w:rsid w:val="00A95BD5"/>
    <w:rsid w:val="00A961E3"/>
    <w:rsid w:val="00A96B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B7446"/>
    <w:rsid w:val="00AC0945"/>
    <w:rsid w:val="00AC2CAF"/>
    <w:rsid w:val="00AC3176"/>
    <w:rsid w:val="00AC357C"/>
    <w:rsid w:val="00AC3E4C"/>
    <w:rsid w:val="00AC468E"/>
    <w:rsid w:val="00AC5566"/>
    <w:rsid w:val="00AC68C4"/>
    <w:rsid w:val="00AC7D25"/>
    <w:rsid w:val="00AD037A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7830"/>
    <w:rsid w:val="00B0005B"/>
    <w:rsid w:val="00B006DD"/>
    <w:rsid w:val="00B00A43"/>
    <w:rsid w:val="00B02BC4"/>
    <w:rsid w:val="00B0334A"/>
    <w:rsid w:val="00B03E3B"/>
    <w:rsid w:val="00B03F5D"/>
    <w:rsid w:val="00B04122"/>
    <w:rsid w:val="00B0437C"/>
    <w:rsid w:val="00B0455D"/>
    <w:rsid w:val="00B05608"/>
    <w:rsid w:val="00B056A4"/>
    <w:rsid w:val="00B05E02"/>
    <w:rsid w:val="00B10DB0"/>
    <w:rsid w:val="00B138DB"/>
    <w:rsid w:val="00B13B96"/>
    <w:rsid w:val="00B15030"/>
    <w:rsid w:val="00B17942"/>
    <w:rsid w:val="00B17AFA"/>
    <w:rsid w:val="00B20685"/>
    <w:rsid w:val="00B20CC3"/>
    <w:rsid w:val="00B219AE"/>
    <w:rsid w:val="00B21F67"/>
    <w:rsid w:val="00B22C90"/>
    <w:rsid w:val="00B23B49"/>
    <w:rsid w:val="00B2400F"/>
    <w:rsid w:val="00B24D0F"/>
    <w:rsid w:val="00B25BA2"/>
    <w:rsid w:val="00B2779E"/>
    <w:rsid w:val="00B309D8"/>
    <w:rsid w:val="00B31B12"/>
    <w:rsid w:val="00B31CF7"/>
    <w:rsid w:val="00B31E47"/>
    <w:rsid w:val="00B33AE6"/>
    <w:rsid w:val="00B3596A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793B"/>
    <w:rsid w:val="00B604CE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5197"/>
    <w:rsid w:val="00B9533A"/>
    <w:rsid w:val="00B968D2"/>
    <w:rsid w:val="00B9713D"/>
    <w:rsid w:val="00B9763F"/>
    <w:rsid w:val="00BA10AC"/>
    <w:rsid w:val="00BA19F6"/>
    <w:rsid w:val="00BA1EA7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7974"/>
    <w:rsid w:val="00BC0396"/>
    <w:rsid w:val="00BC1339"/>
    <w:rsid w:val="00BC29F0"/>
    <w:rsid w:val="00BC3D7A"/>
    <w:rsid w:val="00BC49E1"/>
    <w:rsid w:val="00BC5340"/>
    <w:rsid w:val="00BC56A0"/>
    <w:rsid w:val="00BC5F3C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7078"/>
    <w:rsid w:val="00BE08B1"/>
    <w:rsid w:val="00BE2ED6"/>
    <w:rsid w:val="00BE3BFD"/>
    <w:rsid w:val="00BE6B64"/>
    <w:rsid w:val="00BF0744"/>
    <w:rsid w:val="00BF0A45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8C5"/>
    <w:rsid w:val="00C07B8A"/>
    <w:rsid w:val="00C1107E"/>
    <w:rsid w:val="00C111CD"/>
    <w:rsid w:val="00C13106"/>
    <w:rsid w:val="00C1645B"/>
    <w:rsid w:val="00C1698E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3354D"/>
    <w:rsid w:val="00C405AA"/>
    <w:rsid w:val="00C4154C"/>
    <w:rsid w:val="00C41F7F"/>
    <w:rsid w:val="00C42423"/>
    <w:rsid w:val="00C440E9"/>
    <w:rsid w:val="00C447AC"/>
    <w:rsid w:val="00C45447"/>
    <w:rsid w:val="00C5159A"/>
    <w:rsid w:val="00C53C79"/>
    <w:rsid w:val="00C53C9B"/>
    <w:rsid w:val="00C54291"/>
    <w:rsid w:val="00C54D75"/>
    <w:rsid w:val="00C60AFF"/>
    <w:rsid w:val="00C60EC1"/>
    <w:rsid w:val="00C625B6"/>
    <w:rsid w:val="00C633AB"/>
    <w:rsid w:val="00C63585"/>
    <w:rsid w:val="00C63B28"/>
    <w:rsid w:val="00C65621"/>
    <w:rsid w:val="00C67128"/>
    <w:rsid w:val="00C705FA"/>
    <w:rsid w:val="00C7178F"/>
    <w:rsid w:val="00C71F43"/>
    <w:rsid w:val="00C72022"/>
    <w:rsid w:val="00C77A6C"/>
    <w:rsid w:val="00C80D53"/>
    <w:rsid w:val="00C830B7"/>
    <w:rsid w:val="00C848FD"/>
    <w:rsid w:val="00C8592F"/>
    <w:rsid w:val="00C86731"/>
    <w:rsid w:val="00C8771E"/>
    <w:rsid w:val="00C90EBE"/>
    <w:rsid w:val="00C9337F"/>
    <w:rsid w:val="00C942E5"/>
    <w:rsid w:val="00C95687"/>
    <w:rsid w:val="00C95BAB"/>
    <w:rsid w:val="00C95F6D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5BE3"/>
    <w:rsid w:val="00CC636F"/>
    <w:rsid w:val="00CC67DD"/>
    <w:rsid w:val="00CD125E"/>
    <w:rsid w:val="00CD20B7"/>
    <w:rsid w:val="00CD22F2"/>
    <w:rsid w:val="00CD4F66"/>
    <w:rsid w:val="00CD693B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452F"/>
    <w:rsid w:val="00CF5474"/>
    <w:rsid w:val="00CF54F3"/>
    <w:rsid w:val="00CF5512"/>
    <w:rsid w:val="00CF616F"/>
    <w:rsid w:val="00CF7334"/>
    <w:rsid w:val="00CF7535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07671"/>
    <w:rsid w:val="00D11807"/>
    <w:rsid w:val="00D126DF"/>
    <w:rsid w:val="00D133D3"/>
    <w:rsid w:val="00D134A7"/>
    <w:rsid w:val="00D14930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4A58"/>
    <w:rsid w:val="00D453E3"/>
    <w:rsid w:val="00D515B1"/>
    <w:rsid w:val="00D53352"/>
    <w:rsid w:val="00D54031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50B9"/>
    <w:rsid w:val="00D65EBC"/>
    <w:rsid w:val="00D660E3"/>
    <w:rsid w:val="00D67658"/>
    <w:rsid w:val="00D67E34"/>
    <w:rsid w:val="00D727EB"/>
    <w:rsid w:val="00D7288D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2FD4"/>
    <w:rsid w:val="00DA3256"/>
    <w:rsid w:val="00DA36E0"/>
    <w:rsid w:val="00DA36EF"/>
    <w:rsid w:val="00DA3D05"/>
    <w:rsid w:val="00DA417C"/>
    <w:rsid w:val="00DA4B1A"/>
    <w:rsid w:val="00DA691D"/>
    <w:rsid w:val="00DA7E4C"/>
    <w:rsid w:val="00DB1FE7"/>
    <w:rsid w:val="00DB2C87"/>
    <w:rsid w:val="00DB2ED7"/>
    <w:rsid w:val="00DB312F"/>
    <w:rsid w:val="00DB375A"/>
    <w:rsid w:val="00DB4591"/>
    <w:rsid w:val="00DB5EDC"/>
    <w:rsid w:val="00DB6A37"/>
    <w:rsid w:val="00DC0126"/>
    <w:rsid w:val="00DC0C25"/>
    <w:rsid w:val="00DC150A"/>
    <w:rsid w:val="00DC1F5D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C3D"/>
    <w:rsid w:val="00DF7A05"/>
    <w:rsid w:val="00E00020"/>
    <w:rsid w:val="00E01187"/>
    <w:rsid w:val="00E01FFA"/>
    <w:rsid w:val="00E024C4"/>
    <w:rsid w:val="00E03456"/>
    <w:rsid w:val="00E03ECC"/>
    <w:rsid w:val="00E04129"/>
    <w:rsid w:val="00E045FB"/>
    <w:rsid w:val="00E0474A"/>
    <w:rsid w:val="00E047F0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65A"/>
    <w:rsid w:val="00E1385B"/>
    <w:rsid w:val="00E1445E"/>
    <w:rsid w:val="00E148ED"/>
    <w:rsid w:val="00E1502D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4074F"/>
    <w:rsid w:val="00E42C30"/>
    <w:rsid w:val="00E50BA2"/>
    <w:rsid w:val="00E51795"/>
    <w:rsid w:val="00E524CE"/>
    <w:rsid w:val="00E52BF1"/>
    <w:rsid w:val="00E5334A"/>
    <w:rsid w:val="00E5377C"/>
    <w:rsid w:val="00E537BC"/>
    <w:rsid w:val="00E54417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29CA"/>
    <w:rsid w:val="00E62C9A"/>
    <w:rsid w:val="00E62DF1"/>
    <w:rsid w:val="00E62E30"/>
    <w:rsid w:val="00E650D9"/>
    <w:rsid w:val="00E658BB"/>
    <w:rsid w:val="00E70428"/>
    <w:rsid w:val="00E7160D"/>
    <w:rsid w:val="00E7186B"/>
    <w:rsid w:val="00E726DC"/>
    <w:rsid w:val="00E72867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5C3"/>
    <w:rsid w:val="00E90178"/>
    <w:rsid w:val="00E918B8"/>
    <w:rsid w:val="00E933E8"/>
    <w:rsid w:val="00E94D84"/>
    <w:rsid w:val="00E94ED3"/>
    <w:rsid w:val="00EA29D2"/>
    <w:rsid w:val="00EA3171"/>
    <w:rsid w:val="00EA40CD"/>
    <w:rsid w:val="00EA5FC3"/>
    <w:rsid w:val="00EA6521"/>
    <w:rsid w:val="00EA6B21"/>
    <w:rsid w:val="00EA7069"/>
    <w:rsid w:val="00EA718A"/>
    <w:rsid w:val="00EB0422"/>
    <w:rsid w:val="00EB1E61"/>
    <w:rsid w:val="00EB2F34"/>
    <w:rsid w:val="00EB34B7"/>
    <w:rsid w:val="00EB3ADA"/>
    <w:rsid w:val="00EB628F"/>
    <w:rsid w:val="00EB69C7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A68"/>
    <w:rsid w:val="00EE2E69"/>
    <w:rsid w:val="00EE5E51"/>
    <w:rsid w:val="00EE5F6A"/>
    <w:rsid w:val="00EE6C83"/>
    <w:rsid w:val="00EF0772"/>
    <w:rsid w:val="00EF08AD"/>
    <w:rsid w:val="00EF190A"/>
    <w:rsid w:val="00EF2F98"/>
    <w:rsid w:val="00EF33D8"/>
    <w:rsid w:val="00EF4552"/>
    <w:rsid w:val="00EF4723"/>
    <w:rsid w:val="00EF501C"/>
    <w:rsid w:val="00EF61AD"/>
    <w:rsid w:val="00EF6D80"/>
    <w:rsid w:val="00EF7370"/>
    <w:rsid w:val="00F0075C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07A75"/>
    <w:rsid w:val="00F10A5E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68DE"/>
    <w:rsid w:val="00F202E5"/>
    <w:rsid w:val="00F20325"/>
    <w:rsid w:val="00F2043A"/>
    <w:rsid w:val="00F21A2C"/>
    <w:rsid w:val="00F23F3A"/>
    <w:rsid w:val="00F266E1"/>
    <w:rsid w:val="00F277EE"/>
    <w:rsid w:val="00F30896"/>
    <w:rsid w:val="00F30B12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572"/>
    <w:rsid w:val="00F41E0A"/>
    <w:rsid w:val="00F4309E"/>
    <w:rsid w:val="00F4492E"/>
    <w:rsid w:val="00F44F8C"/>
    <w:rsid w:val="00F457F7"/>
    <w:rsid w:val="00F45A29"/>
    <w:rsid w:val="00F469DC"/>
    <w:rsid w:val="00F50D92"/>
    <w:rsid w:val="00F51601"/>
    <w:rsid w:val="00F519DB"/>
    <w:rsid w:val="00F52A28"/>
    <w:rsid w:val="00F534F6"/>
    <w:rsid w:val="00F53C38"/>
    <w:rsid w:val="00F5424B"/>
    <w:rsid w:val="00F54DD6"/>
    <w:rsid w:val="00F5634F"/>
    <w:rsid w:val="00F574DD"/>
    <w:rsid w:val="00F57C41"/>
    <w:rsid w:val="00F6001D"/>
    <w:rsid w:val="00F6032C"/>
    <w:rsid w:val="00F61AD2"/>
    <w:rsid w:val="00F6323E"/>
    <w:rsid w:val="00F64DC5"/>
    <w:rsid w:val="00F65888"/>
    <w:rsid w:val="00F664B4"/>
    <w:rsid w:val="00F66D97"/>
    <w:rsid w:val="00F66EB0"/>
    <w:rsid w:val="00F671FB"/>
    <w:rsid w:val="00F676D4"/>
    <w:rsid w:val="00F709FB"/>
    <w:rsid w:val="00F7204D"/>
    <w:rsid w:val="00F72DBC"/>
    <w:rsid w:val="00F74724"/>
    <w:rsid w:val="00F747F7"/>
    <w:rsid w:val="00F76E92"/>
    <w:rsid w:val="00F77205"/>
    <w:rsid w:val="00F82107"/>
    <w:rsid w:val="00F82575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4F9E"/>
    <w:rsid w:val="00F9645B"/>
    <w:rsid w:val="00F97083"/>
    <w:rsid w:val="00F9725C"/>
    <w:rsid w:val="00F973A6"/>
    <w:rsid w:val="00FA1F37"/>
    <w:rsid w:val="00FA24E6"/>
    <w:rsid w:val="00FA3443"/>
    <w:rsid w:val="00FA37C8"/>
    <w:rsid w:val="00FA43EC"/>
    <w:rsid w:val="00FA6AE0"/>
    <w:rsid w:val="00FA71DF"/>
    <w:rsid w:val="00FA765E"/>
    <w:rsid w:val="00FA7C31"/>
    <w:rsid w:val="00FB0DFC"/>
    <w:rsid w:val="00FB1F3C"/>
    <w:rsid w:val="00FB2494"/>
    <w:rsid w:val="00FB2B74"/>
    <w:rsid w:val="00FB3B5E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26C"/>
    <w:rsid w:val="00FC0122"/>
    <w:rsid w:val="00FC0778"/>
    <w:rsid w:val="00FC107E"/>
    <w:rsid w:val="00FC19CA"/>
    <w:rsid w:val="00FC27E4"/>
    <w:rsid w:val="00FC35FA"/>
    <w:rsid w:val="00FC6105"/>
    <w:rsid w:val="00FC70A7"/>
    <w:rsid w:val="00FC7468"/>
    <w:rsid w:val="00FD0D16"/>
    <w:rsid w:val="00FD1101"/>
    <w:rsid w:val="00FD1ABE"/>
    <w:rsid w:val="00FD1E4E"/>
    <w:rsid w:val="00FD2372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8C1"/>
    <w:rsid w:val="00FE5BFD"/>
    <w:rsid w:val="00FE5EA3"/>
    <w:rsid w:val="00FE69AE"/>
    <w:rsid w:val="00FE703C"/>
    <w:rsid w:val="00FF0FA0"/>
    <w:rsid w:val="00FF21DD"/>
    <w:rsid w:val="00FF2DF1"/>
    <w:rsid w:val="00FF439F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4109-5B50-4098-9389-2A91FF7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UEING NARAK</cp:lastModifiedBy>
  <cp:revision>296</cp:revision>
  <cp:lastPrinted>2019-08-09T02:41:00Z</cp:lastPrinted>
  <dcterms:created xsi:type="dcterms:W3CDTF">2019-04-25T23:10:00Z</dcterms:created>
  <dcterms:modified xsi:type="dcterms:W3CDTF">2019-08-09T03:08:00Z</dcterms:modified>
</cp:coreProperties>
</file>